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green_wallpaper_abstract_other_wallpaper_1920_1440_3314" recolor="t" type="frame"/>
    </v:background>
  </w:background>
  <w:body>
    <w:bookmarkStart w:id="0" w:name="_GoBack"/>
    <w:bookmarkEnd w:id="0"/>
    <w:p w:rsidR="00237A1B" w:rsidRPr="00237A1B" w:rsidRDefault="005400F4" w:rsidP="00237A1B">
      <w:pPr>
        <w:jc w:val="right"/>
        <w:rPr>
          <w:b/>
          <w:bCs/>
          <w:color w:val="DDD9C3" w:themeColor="background2" w:themeShade="E6"/>
          <w:sz w:val="40"/>
          <w:szCs w:val="40"/>
          <w:rtl/>
        </w:rPr>
      </w:pPr>
      <w:r w:rsidRPr="005400F4">
        <w:rPr>
          <w:b/>
          <w:bCs/>
          <w:noProof/>
          <w:color w:val="DDD9C3" w:themeColor="background2" w:themeShade="E6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86F35" wp14:editId="41EEFF73">
                <wp:simplePos x="0" y="0"/>
                <wp:positionH relativeFrom="column">
                  <wp:posOffset>4429851</wp:posOffset>
                </wp:positionH>
                <wp:positionV relativeFrom="paragraph">
                  <wp:posOffset>-259715</wp:posOffset>
                </wp:positionV>
                <wp:extent cx="1881051" cy="147202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051" cy="147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F4" w:rsidRPr="005400F4" w:rsidRDefault="005400F4" w:rsidP="005400F4">
                            <w:pPr>
                              <w:spacing w:line="216" w:lineRule="auto"/>
                              <w:jc w:val="right"/>
                              <w:outlineLvl w:val="0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400F4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</w:t>
                            </w:r>
                            <w:r w:rsidRPr="005400F4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:rsidR="005400F4" w:rsidRPr="005400F4" w:rsidRDefault="005400F4" w:rsidP="005400F4">
                            <w:pPr>
                              <w:spacing w:line="216" w:lineRule="auto"/>
                              <w:jc w:val="right"/>
                              <w:outlineLvl w:val="0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400F4"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Pr="005400F4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زارة العدل والحريات</w:t>
                            </w:r>
                          </w:p>
                          <w:p w:rsidR="005400F4" w:rsidRPr="005400F4" w:rsidRDefault="005400F4" w:rsidP="005400F4">
                            <w:pPr>
                              <w:spacing w:line="216" w:lineRule="auto"/>
                              <w:jc w:val="right"/>
                              <w:outlineLvl w:val="0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400F4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حكمة الابتدائية بمراكش</w:t>
                            </w:r>
                          </w:p>
                          <w:p w:rsidR="005400F4" w:rsidRPr="005400F4" w:rsidRDefault="005400F4" w:rsidP="005400F4">
                            <w:pPr>
                              <w:jc w:val="right"/>
                              <w:rPr>
                                <w:lang w:val="en-US"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8pt;margin-top:-20.45pt;width:148.1pt;height:1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3ECwIAAPU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" filled="f" stroked="f">
                <v:textbox>
                  <w:txbxContent>
                    <w:p w:rsidR="005400F4" w:rsidRPr="005400F4" w:rsidRDefault="005400F4" w:rsidP="005400F4">
                      <w:pPr>
                        <w:spacing w:line="216" w:lineRule="auto"/>
                        <w:jc w:val="right"/>
                        <w:outlineLvl w:val="0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400F4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MA"/>
                        </w:rPr>
                        <w:t xml:space="preserve">      </w:t>
                      </w:r>
                      <w:r w:rsidRPr="005400F4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المملكة المغربية</w:t>
                      </w:r>
                    </w:p>
                    <w:p w:rsidR="005400F4" w:rsidRPr="005400F4" w:rsidRDefault="005400F4" w:rsidP="005400F4">
                      <w:pPr>
                        <w:spacing w:line="216" w:lineRule="auto"/>
                        <w:jc w:val="right"/>
                        <w:outlineLvl w:val="0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400F4"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 </w:t>
                      </w:r>
                      <w:r w:rsidRPr="005400F4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وزارة العدل والحريات</w:t>
                      </w:r>
                    </w:p>
                    <w:p w:rsidR="005400F4" w:rsidRPr="005400F4" w:rsidRDefault="005400F4" w:rsidP="005400F4">
                      <w:pPr>
                        <w:spacing w:line="216" w:lineRule="auto"/>
                        <w:jc w:val="right"/>
                        <w:outlineLvl w:val="0"/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400F4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المحكمة الابتدائية بمراكش</w:t>
                      </w:r>
                    </w:p>
                    <w:p w:rsidR="005400F4" w:rsidRPr="005400F4" w:rsidRDefault="005400F4" w:rsidP="005400F4">
                      <w:pPr>
                        <w:jc w:val="right"/>
                        <w:rPr>
                          <w:lang w:val="en-US"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EEECE1" w:themeColor="background2"/>
          <w:sz w:val="40"/>
          <w:szCs w:val="40"/>
          <w:rtl/>
          <w:lang w:val="en-US"/>
        </w:rPr>
        <w:drawing>
          <wp:inline distT="0" distB="0" distL="0" distR="0" wp14:anchorId="08CAA54A" wp14:editId="6133B86F">
            <wp:extent cx="1082623" cy="1138144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43" cy="11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  <w:r>
        <w:rPr>
          <w:rFonts w:hint="cs"/>
          <w:b/>
          <w:bCs/>
          <w:color w:val="DDD9C3" w:themeColor="background2" w:themeShade="E6"/>
          <w:sz w:val="40"/>
          <w:szCs w:val="40"/>
          <w:rtl/>
        </w:rPr>
        <w:tab/>
      </w:r>
    </w:p>
    <w:p w:rsidR="00237A1B" w:rsidRDefault="00237A1B" w:rsidP="00DD7640">
      <w:pPr>
        <w:jc w:val="center"/>
        <w:rPr>
          <w:b/>
          <w:bCs/>
          <w:color w:val="DDD9C3" w:themeColor="background2" w:themeShade="E6"/>
          <w:sz w:val="56"/>
          <w:szCs w:val="56"/>
          <w:rtl/>
        </w:rPr>
      </w:pPr>
    </w:p>
    <w:p w:rsidR="00237A1B" w:rsidRDefault="00237A1B" w:rsidP="00DD7640">
      <w:pPr>
        <w:jc w:val="center"/>
        <w:rPr>
          <w:b/>
          <w:bCs/>
          <w:color w:val="DDD9C3" w:themeColor="background2" w:themeShade="E6"/>
          <w:sz w:val="56"/>
          <w:szCs w:val="56"/>
          <w:rtl/>
        </w:rPr>
      </w:pPr>
    </w:p>
    <w:p w:rsidR="00237A1B" w:rsidRDefault="00237A1B" w:rsidP="00237A1B">
      <w:pPr>
        <w:jc w:val="center"/>
        <w:rPr>
          <w:b/>
          <w:bCs/>
          <w:color w:val="DDD9C3" w:themeColor="background2" w:themeShade="E6"/>
          <w:sz w:val="56"/>
          <w:szCs w:val="56"/>
          <w:rtl/>
        </w:rPr>
      </w:pPr>
      <w:r>
        <w:rPr>
          <w:b/>
          <w:bCs/>
          <w:noProof/>
          <w:color w:val="EEECE1" w:themeColor="background2"/>
          <w:sz w:val="56"/>
          <w:szCs w:val="56"/>
          <w:rtl/>
          <w:lang w:val="en-US"/>
        </w:rPr>
        <w:drawing>
          <wp:inline distT="0" distB="0" distL="0" distR="0" wp14:anchorId="18376F24" wp14:editId="21AF7260">
            <wp:extent cx="4319220" cy="293914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1B" w:rsidRPr="00237A1B" w:rsidRDefault="005400F4" w:rsidP="00237A1B">
      <w:pPr>
        <w:jc w:val="center"/>
        <w:rPr>
          <w:b/>
          <w:bCs/>
          <w:color w:val="DDD9C3" w:themeColor="background2" w:themeShade="E6"/>
          <w:sz w:val="24"/>
          <w:szCs w:val="24"/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4B2D8" wp14:editId="12FDD5A6">
                <wp:simplePos x="0" y="0"/>
                <wp:positionH relativeFrom="column">
                  <wp:posOffset>328114</wp:posOffset>
                </wp:positionH>
                <wp:positionV relativeFrom="paragraph">
                  <wp:posOffset>718185</wp:posOffset>
                </wp:positionV>
                <wp:extent cx="5534660" cy="1227909"/>
                <wp:effectExtent l="38100" t="38100" r="46990" b="2984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1227909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F4" w:rsidRPr="005400F4" w:rsidRDefault="005400F4" w:rsidP="005400F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400F4">
                              <w:rPr>
                                <w:rFonts w:asciiTheme="minorHAnsi" w:hAnsi="AGA Rasheeq Bold"/>
                                <w:color w:val="00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نشاط المحكمة الابتدائية بمراكش في المادة المدنية </w:t>
                            </w:r>
                            <w:proofErr w:type="spellStart"/>
                            <w:r w:rsidRPr="005400F4">
                              <w:rPr>
                                <w:rFonts w:asciiTheme="minorHAnsi" w:hAnsi="AGA Rasheeq Bold"/>
                                <w:color w:val="00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والجنحية</w:t>
                            </w:r>
                            <w:proofErr w:type="spellEnd"/>
                            <w:r w:rsidRPr="005400F4">
                              <w:rPr>
                                <w:rFonts w:asciiTheme="minorHAnsi" w:hAnsi="AGA Rasheeq Bold"/>
                                <w:color w:val="00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:rsidR="005400F4" w:rsidRPr="005400F4" w:rsidRDefault="005400F4" w:rsidP="005400F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400F4">
                              <w:rPr>
                                <w:rFonts w:asciiTheme="minorHAnsi" w:hAnsi="AGA Rasheeq Bold"/>
                                <w:color w:val="00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من</w:t>
                            </w:r>
                            <w:r w:rsidRPr="005400F4">
                              <w:rPr>
                                <w:rFonts w:asciiTheme="minorHAnsi" w:hAnsi="Calibri"/>
                                <w:color w:val="000000"/>
                                <w:sz w:val="40"/>
                                <w:szCs w:val="40"/>
                                <w:u w:val="double"/>
                                <w:rtl/>
                                <w:lang w:bidi="ar-MA"/>
                              </w:rPr>
                              <w:t xml:space="preserve"> فاتح يناير إلى متم دجنبر</w:t>
                            </w:r>
                            <w:r w:rsidRPr="005400F4">
                              <w:rPr>
                                <w:rFonts w:asciiTheme="minorHAnsi" w:hAnsi="Calibri"/>
                                <w:color w:val="00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vertOverflow="clip" wrap="square" lIns="91440" tIns="73152" rIns="91440" bIns="73152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7" type="#_x0000_t176" style="position:absolute;left:0;text-align:left;margin-left:25.85pt;margin-top:56.55pt;width:435.8pt;height:9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" fillcolor="#c2d69b [1942]" strokeweight="6pt">
                <v:stroke linestyle="thickBetweenThin"/>
                <v:textbox inset=",5.76pt,,5.76pt">
                  <w:txbxContent>
                    <w:p w:rsidR="005400F4" w:rsidRPr="005400F4" w:rsidRDefault="005400F4" w:rsidP="005400F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400F4">
                        <w:rPr>
                          <w:rFonts w:asciiTheme="minorHAnsi" w:hAnsi="AGA Rasheeq Bold"/>
                          <w:color w:val="000000"/>
                          <w:sz w:val="40"/>
                          <w:szCs w:val="40"/>
                          <w:rtl/>
                          <w:lang w:bidi="ar-MA"/>
                        </w:rPr>
                        <w:t xml:space="preserve">نشاط المحكمة الابتدائية بمراكش في المادة المدنية </w:t>
                      </w:r>
                      <w:proofErr w:type="spellStart"/>
                      <w:r w:rsidRPr="005400F4">
                        <w:rPr>
                          <w:rFonts w:asciiTheme="minorHAnsi" w:hAnsi="AGA Rasheeq Bold"/>
                          <w:color w:val="000000"/>
                          <w:sz w:val="40"/>
                          <w:szCs w:val="40"/>
                          <w:rtl/>
                          <w:lang w:bidi="ar-MA"/>
                        </w:rPr>
                        <w:t>والجنحية</w:t>
                      </w:r>
                      <w:proofErr w:type="spellEnd"/>
                      <w:r w:rsidRPr="005400F4">
                        <w:rPr>
                          <w:rFonts w:asciiTheme="minorHAnsi" w:hAnsi="AGA Rasheeq Bold"/>
                          <w:color w:val="00000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</w:p>
                    <w:p w:rsidR="005400F4" w:rsidRPr="005400F4" w:rsidRDefault="005400F4" w:rsidP="005400F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400F4">
                        <w:rPr>
                          <w:rFonts w:asciiTheme="minorHAnsi" w:hAnsi="AGA Rasheeq Bold"/>
                          <w:color w:val="000000"/>
                          <w:sz w:val="40"/>
                          <w:szCs w:val="40"/>
                          <w:rtl/>
                          <w:lang w:bidi="ar-MA"/>
                        </w:rPr>
                        <w:t>من</w:t>
                      </w:r>
                      <w:r w:rsidRPr="005400F4">
                        <w:rPr>
                          <w:rFonts w:asciiTheme="minorHAnsi" w:hAnsi="Calibri"/>
                          <w:color w:val="000000"/>
                          <w:sz w:val="40"/>
                          <w:szCs w:val="40"/>
                          <w:u w:val="double"/>
                          <w:rtl/>
                          <w:lang w:bidi="ar-MA"/>
                        </w:rPr>
                        <w:t xml:space="preserve"> فاتح يناير إلى متم دجنبر</w:t>
                      </w:r>
                      <w:r w:rsidRPr="005400F4">
                        <w:rPr>
                          <w:rFonts w:asciiTheme="minorHAnsi" w:hAnsi="Calibri"/>
                          <w:color w:val="000000"/>
                          <w:sz w:val="40"/>
                          <w:szCs w:val="40"/>
                          <w:rtl/>
                          <w:lang w:bidi="ar-MA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237A1B">
        <w:rPr>
          <w:b/>
          <w:bCs/>
          <w:color w:val="DDD9C3" w:themeColor="background2" w:themeShade="E6"/>
          <w:sz w:val="56"/>
          <w:szCs w:val="56"/>
          <w:rtl/>
        </w:rPr>
        <w:br w:type="page"/>
      </w:r>
    </w:p>
    <w:p w:rsidR="00DD7640" w:rsidRPr="007A2B2B" w:rsidRDefault="00DD7640" w:rsidP="00DD7640">
      <w:pPr>
        <w:jc w:val="center"/>
        <w:rPr>
          <w:b/>
          <w:bCs/>
          <w:color w:val="DDD9C3" w:themeColor="background2" w:themeShade="E6"/>
          <w:sz w:val="56"/>
          <w:szCs w:val="56"/>
          <w:rtl/>
        </w:rPr>
      </w:pPr>
      <w:r w:rsidRPr="007A2B2B">
        <w:rPr>
          <w:rFonts w:hint="cs"/>
          <w:b/>
          <w:bCs/>
          <w:color w:val="DDD9C3" w:themeColor="background2" w:themeShade="E6"/>
          <w:sz w:val="56"/>
          <w:szCs w:val="56"/>
          <w:rtl/>
        </w:rPr>
        <w:lastRenderedPageBreak/>
        <w:t>القضايا المدنية</w:t>
      </w:r>
    </w:p>
    <w:tbl>
      <w:tblPr>
        <w:bidiVisual/>
        <w:tblW w:w="94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452"/>
        <w:gridCol w:w="1284"/>
        <w:gridCol w:w="1160"/>
        <w:gridCol w:w="868"/>
        <w:gridCol w:w="878"/>
      </w:tblGrid>
      <w:tr w:rsidR="005400F4" w:rsidRPr="007A2B2B" w:rsidTr="005400F4">
        <w:trPr>
          <w:trHeight w:val="1312"/>
        </w:trPr>
        <w:tc>
          <w:tcPr>
            <w:tcW w:w="3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361F5F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نوعية القضايا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خلف</w:t>
            </w:r>
          </w:p>
        </w:tc>
        <w:tc>
          <w:tcPr>
            <w:tcW w:w="12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المسجل + </w:t>
            </w:r>
            <w:proofErr w:type="spellStart"/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تعرضات</w:t>
            </w:r>
            <w:proofErr w:type="spellEnd"/>
          </w:p>
        </w:tc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المجموع </w:t>
            </w: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br/>
              <w:t>( الرائج )</w:t>
            </w:r>
          </w:p>
        </w:tc>
        <w:tc>
          <w:tcPr>
            <w:tcW w:w="8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قضايا المحكومة</w:t>
            </w:r>
          </w:p>
        </w:tc>
        <w:tc>
          <w:tcPr>
            <w:tcW w:w="8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باقي بدون حكم</w:t>
            </w:r>
          </w:p>
        </w:tc>
      </w:tr>
      <w:tr w:rsidR="00361F5F" w:rsidRPr="00957AC9" w:rsidTr="00943FE6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957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أوامرالمبنية</w:t>
            </w:r>
            <w:proofErr w:type="spellEnd"/>
            <w:r w:rsidRPr="00957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على طلب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8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947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075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903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2</w:t>
            </w:r>
          </w:p>
        </w:tc>
      </w:tr>
      <w:tr w:rsidR="00361F5F" w:rsidRPr="00957AC9" w:rsidTr="007A2B2B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مدني عادي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963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602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565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731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813</w:t>
            </w:r>
          </w:p>
        </w:tc>
      </w:tr>
      <w:tr w:rsidR="00361F5F" w:rsidRPr="00957AC9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مسؤولية التقصيرية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70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57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927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54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373</w:t>
            </w:r>
          </w:p>
        </w:tc>
      </w:tr>
      <w:tr w:rsidR="00361F5F" w:rsidRPr="00957AC9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أكرية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38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20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58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62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96</w:t>
            </w:r>
          </w:p>
        </w:tc>
      </w:tr>
      <w:tr w:rsidR="00361F5F" w:rsidRPr="00957AC9" w:rsidTr="007A2B2B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دني المتنوع (المجموع)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171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179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1350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147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182</w:t>
            </w:r>
          </w:p>
        </w:tc>
      </w:tr>
      <w:tr w:rsidR="00361F5F" w:rsidRPr="007A2B2B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حوادث الشغل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7A2B2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33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7A2B2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33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7A2B2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366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7A2B2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64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7A2B2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402</w:t>
            </w:r>
          </w:p>
        </w:tc>
      </w:tr>
      <w:tr w:rsidR="00361F5F" w:rsidRPr="00957AC9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نزاعات الشغل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080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444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524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91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433</w:t>
            </w:r>
          </w:p>
        </w:tc>
      </w:tr>
      <w:tr w:rsidR="002A4B21" w:rsidRPr="002A4B21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إ</w:t>
            </w:r>
            <w:proofErr w:type="spellEnd"/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جتماعي</w:t>
            </w:r>
            <w:proofErr w:type="spellEnd"/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(المجموع)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5313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4577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9890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4055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5835</w:t>
            </w:r>
          </w:p>
        </w:tc>
      </w:tr>
      <w:tr w:rsidR="00361F5F" w:rsidRPr="002A4B21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أوامر بالأداء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05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07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07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</w:tr>
      <w:tr w:rsidR="00361F5F" w:rsidRPr="002A4B21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عقار في طور التحفيظ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43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9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12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16</w:t>
            </w:r>
          </w:p>
        </w:tc>
      </w:tr>
      <w:tr w:rsidR="00361F5F" w:rsidRPr="002A4B21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الغاء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3</w:t>
            </w:r>
          </w:p>
        </w:tc>
      </w:tr>
      <w:tr w:rsidR="00361F5F" w:rsidRPr="002A4B21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شعبة الأوامر بالأداء والتحفيظ و الإحالة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47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12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59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130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29</w:t>
            </w:r>
          </w:p>
        </w:tc>
      </w:tr>
      <w:tr w:rsidR="00361F5F" w:rsidRPr="002A4B21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ستعجلات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14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14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90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4</w:t>
            </w:r>
          </w:p>
        </w:tc>
      </w:tr>
      <w:tr w:rsidR="00361F5F" w:rsidRPr="00957AC9" w:rsidTr="00943FE6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أكرية ظ 53-55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0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4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7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7</w:t>
            </w:r>
          </w:p>
        </w:tc>
      </w:tr>
      <w:tr w:rsidR="00361F5F" w:rsidRPr="00957AC9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إستعجالي</w:t>
            </w:r>
            <w:proofErr w:type="spellEnd"/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(المجموع)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14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74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88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37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51</w:t>
            </w:r>
          </w:p>
        </w:tc>
      </w:tr>
      <w:tr w:rsidR="00361F5F" w:rsidRPr="00957AC9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عقار العادي(المجموع)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96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84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880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73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07</w:t>
            </w:r>
          </w:p>
        </w:tc>
      </w:tr>
      <w:tr w:rsidR="00361F5F" w:rsidRPr="00957AC9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قاطعات(المدني) مجموع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24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789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213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90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23</w:t>
            </w:r>
          </w:p>
        </w:tc>
      </w:tr>
      <w:tr w:rsidR="00361F5F" w:rsidRPr="00957AC9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أوامر بالتصفية النهائية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</w:t>
            </w:r>
          </w:p>
        </w:tc>
      </w:tr>
      <w:tr w:rsidR="00361F5F" w:rsidRPr="00957AC9" w:rsidTr="002A4B21">
        <w:trPr>
          <w:trHeight w:val="510"/>
        </w:trPr>
        <w:tc>
          <w:tcPr>
            <w:tcW w:w="38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قضايا المدنية(المجموع)</w:t>
            </w:r>
          </w:p>
        </w:tc>
        <w:tc>
          <w:tcPr>
            <w:tcW w:w="14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214</w:t>
            </w:r>
          </w:p>
        </w:tc>
        <w:tc>
          <w:tcPr>
            <w:tcW w:w="12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5362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9576</w:t>
            </w:r>
          </w:p>
        </w:tc>
        <w:tc>
          <w:tcPr>
            <w:tcW w:w="8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3735</w:t>
            </w:r>
          </w:p>
        </w:tc>
        <w:tc>
          <w:tcPr>
            <w:tcW w:w="8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FDA00"/>
            <w:noWrap/>
            <w:vAlign w:val="center"/>
            <w:hideMark/>
          </w:tcPr>
          <w:p w:rsidR="00416BBC" w:rsidRPr="00957AC9" w:rsidRDefault="00416BBC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820</w:t>
            </w:r>
          </w:p>
        </w:tc>
      </w:tr>
    </w:tbl>
    <w:p w:rsidR="00DD7640" w:rsidRDefault="005661B7">
      <w:pPr>
        <w:rPr>
          <w:rtl/>
          <w:lang w:bidi="ar-AE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9C010B9" wp14:editId="084E69A5">
            <wp:extent cx="6108700" cy="600710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1F5F" w:rsidRDefault="00361F5F">
      <w:pPr>
        <w:rPr>
          <w:rtl/>
          <w:lang w:bidi="ar-AE"/>
        </w:rPr>
      </w:pPr>
    </w:p>
    <w:p w:rsidR="00361F5F" w:rsidRDefault="00361F5F">
      <w:pPr>
        <w:rPr>
          <w:rtl/>
          <w:lang w:bidi="ar-AE"/>
        </w:rPr>
      </w:pPr>
    </w:p>
    <w:p w:rsidR="00361F5F" w:rsidRDefault="00361F5F">
      <w:pPr>
        <w:rPr>
          <w:rtl/>
          <w:lang w:bidi="ar-AE"/>
        </w:rPr>
      </w:pPr>
    </w:p>
    <w:p w:rsidR="00361F5F" w:rsidRDefault="00361F5F">
      <w:pPr>
        <w:rPr>
          <w:rtl/>
          <w:lang w:bidi="ar-AE"/>
        </w:rPr>
      </w:pPr>
    </w:p>
    <w:p w:rsidR="00361F5F" w:rsidRDefault="00361F5F">
      <w:pPr>
        <w:rPr>
          <w:rtl/>
          <w:lang w:bidi="ar-AE"/>
        </w:rPr>
      </w:pPr>
    </w:p>
    <w:p w:rsidR="00361F5F" w:rsidRDefault="00361F5F">
      <w:pPr>
        <w:rPr>
          <w:rtl/>
          <w:lang w:bidi="ar-AE"/>
        </w:rPr>
      </w:pPr>
    </w:p>
    <w:p w:rsidR="00361F5F" w:rsidRDefault="00361F5F">
      <w:pPr>
        <w:rPr>
          <w:rtl/>
          <w:lang w:bidi="ar-AE"/>
        </w:rPr>
      </w:pPr>
    </w:p>
    <w:p w:rsidR="00416BBC" w:rsidRPr="007A2B2B" w:rsidRDefault="00223C2B" w:rsidP="00416BBC">
      <w:pPr>
        <w:jc w:val="center"/>
        <w:rPr>
          <w:b/>
          <w:bCs/>
          <w:color w:val="DDD9C3" w:themeColor="background2" w:themeShade="E6"/>
          <w:sz w:val="56"/>
          <w:szCs w:val="56"/>
          <w:rtl/>
        </w:rPr>
      </w:pPr>
      <w:r w:rsidRPr="007A2B2B">
        <w:rPr>
          <w:rFonts w:hint="cs"/>
          <w:b/>
          <w:bCs/>
          <w:color w:val="DDD9C3" w:themeColor="background2" w:themeShade="E6"/>
          <w:sz w:val="56"/>
          <w:szCs w:val="56"/>
          <w:rtl/>
        </w:rPr>
        <w:lastRenderedPageBreak/>
        <w:t xml:space="preserve">قضـــــــــاء </w:t>
      </w:r>
      <w:r w:rsidR="00416BBC" w:rsidRPr="007A2B2B">
        <w:rPr>
          <w:rFonts w:hint="cs"/>
          <w:b/>
          <w:bCs/>
          <w:color w:val="DDD9C3" w:themeColor="background2" w:themeShade="E6"/>
          <w:sz w:val="56"/>
          <w:szCs w:val="56"/>
          <w:rtl/>
        </w:rPr>
        <w:t>الاسرة</w:t>
      </w:r>
    </w:p>
    <w:tbl>
      <w:tblPr>
        <w:bidiVisual/>
        <w:tblW w:w="8903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808"/>
        <w:gridCol w:w="1392"/>
        <w:gridCol w:w="1294"/>
        <w:gridCol w:w="1229"/>
        <w:gridCol w:w="1414"/>
      </w:tblGrid>
      <w:tr w:rsidR="005400F4" w:rsidRPr="00957AC9" w:rsidTr="005400F4">
        <w:trPr>
          <w:trHeight w:val="454"/>
        </w:trPr>
        <w:tc>
          <w:tcPr>
            <w:tcW w:w="30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نوعية القضايا</w:t>
            </w:r>
          </w:p>
        </w:tc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خلف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المسجل + </w:t>
            </w:r>
            <w:proofErr w:type="spellStart"/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تعرضات</w:t>
            </w:r>
            <w:proofErr w:type="spellEnd"/>
          </w:p>
        </w:tc>
        <w:tc>
          <w:tcPr>
            <w:tcW w:w="12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المجموع </w:t>
            </w: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br/>
              <w:t>( الرائج )</w:t>
            </w: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قضايا المحكومة</w:t>
            </w:r>
          </w:p>
        </w:tc>
        <w:tc>
          <w:tcPr>
            <w:tcW w:w="14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16BBC" w:rsidRPr="00957AC9" w:rsidRDefault="00416BBC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باقي بدون حكم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نفقــــــــــــــة</w:t>
            </w:r>
          </w:p>
        </w:tc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18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57</w:t>
            </w:r>
          </w:p>
        </w:tc>
        <w:tc>
          <w:tcPr>
            <w:tcW w:w="12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75</w:t>
            </w: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07</w:t>
            </w:r>
          </w:p>
        </w:tc>
        <w:tc>
          <w:tcPr>
            <w:tcW w:w="14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68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يــــــــــــــراث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45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5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50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1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49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تطليق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4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8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حضانة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2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8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ثبوت الزوجية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14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35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49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42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7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عبرية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أحوال شخصية مختلفة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144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43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087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13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74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أحوال الشخصية و الميراث (المجموع)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35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232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367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073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94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طــــــلاق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22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36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058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88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70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تطليق للشقاق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42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776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318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613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05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كفالــــــــــة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8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4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32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2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قضايا القاصرين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9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9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7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تـــــعدد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2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18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5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3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غرفة المشورة (مجموع)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136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861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997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440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557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كفالة الاطفال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8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93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9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تسجيل الولادة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218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261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925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36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تسجيل الوفاة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99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03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95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ضافة بيانات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538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578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189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89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صلاح الاخطاء الجوهرية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225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237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671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66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حالة المدنية ( مجموع)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4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478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672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1314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358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قضاء الأسرة (مجموع)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465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571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8036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0827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209</w:t>
            </w:r>
          </w:p>
        </w:tc>
      </w:tr>
      <w:tr w:rsidR="00416BBC" w:rsidRPr="00DD7640" w:rsidTr="002A4B21">
        <w:trPr>
          <w:trHeight w:val="454"/>
        </w:trPr>
        <w:tc>
          <w:tcPr>
            <w:tcW w:w="3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vAlign w:val="center"/>
            <w:hideMark/>
          </w:tcPr>
          <w:p w:rsidR="00416BBC" w:rsidRPr="00DD7640" w:rsidRDefault="00416BBC" w:rsidP="00DD764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دني بمفهومه العام( المجموع)</w:t>
            </w:r>
          </w:p>
        </w:tc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9679</w:t>
            </w:r>
          </w:p>
        </w:tc>
        <w:tc>
          <w:tcPr>
            <w:tcW w:w="1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7933</w:t>
            </w:r>
          </w:p>
        </w:tc>
        <w:tc>
          <w:tcPr>
            <w:tcW w:w="12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7612</w:t>
            </w:r>
          </w:p>
        </w:tc>
        <w:tc>
          <w:tcPr>
            <w:tcW w:w="12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4562</w:t>
            </w:r>
          </w:p>
        </w:tc>
        <w:tc>
          <w:tcPr>
            <w:tcW w:w="14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416BBC" w:rsidRPr="00DD7640" w:rsidRDefault="00416BBC" w:rsidP="00DD7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76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3029</w:t>
            </w:r>
          </w:p>
        </w:tc>
      </w:tr>
    </w:tbl>
    <w:p w:rsidR="00416BBC" w:rsidRDefault="00416BBC" w:rsidP="00DD7640">
      <w:pPr>
        <w:jc w:val="right"/>
        <w:rPr>
          <w:rtl/>
          <w:lang w:bidi="ar-AE"/>
        </w:rPr>
      </w:pPr>
    </w:p>
    <w:p w:rsidR="003D40A6" w:rsidRDefault="00223C2B" w:rsidP="00DD7640">
      <w:pPr>
        <w:jc w:val="right"/>
        <w:rPr>
          <w:lang w:bidi="ar-AE"/>
        </w:rPr>
      </w:pPr>
      <w:r>
        <w:rPr>
          <w:rFonts w:hint="cs"/>
          <w:noProof/>
          <w:rtl/>
          <w:lang w:val="en-US"/>
        </w:rPr>
        <w:lastRenderedPageBreak/>
        <w:drawing>
          <wp:inline distT="0" distB="0" distL="0" distR="0">
            <wp:extent cx="6244046" cy="5590903"/>
            <wp:effectExtent l="0" t="0" r="23495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40A6" w:rsidRDefault="003D40A6">
      <w:pPr>
        <w:rPr>
          <w:lang w:bidi="ar-AE"/>
        </w:rPr>
      </w:pPr>
      <w:r>
        <w:rPr>
          <w:lang w:bidi="ar-AE"/>
        </w:rPr>
        <w:br w:type="page"/>
      </w:r>
    </w:p>
    <w:p w:rsidR="003D40A6" w:rsidRDefault="003D40A6" w:rsidP="002A4B21">
      <w:pPr>
        <w:jc w:val="center"/>
        <w:rPr>
          <w:rtl/>
          <w:lang w:bidi="ar-A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87292" cy="5617029"/>
            <wp:effectExtent l="0" t="0" r="27940" b="222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359D" w:rsidRDefault="00A8359D">
      <w:pPr>
        <w:rPr>
          <w:rtl/>
          <w:lang w:bidi="ar-AE"/>
        </w:rPr>
      </w:pPr>
    </w:p>
    <w:p w:rsidR="00A8359D" w:rsidRDefault="00A8359D">
      <w:pPr>
        <w:rPr>
          <w:rtl/>
          <w:lang w:bidi="ar-AE"/>
        </w:rPr>
      </w:pPr>
    </w:p>
    <w:p w:rsidR="00A8359D" w:rsidRDefault="00A8359D">
      <w:pPr>
        <w:rPr>
          <w:rtl/>
          <w:lang w:bidi="ar-AE"/>
        </w:rPr>
      </w:pPr>
    </w:p>
    <w:p w:rsidR="00A8359D" w:rsidRDefault="00A8359D">
      <w:pPr>
        <w:rPr>
          <w:lang w:bidi="ar-AE"/>
        </w:rPr>
      </w:pPr>
    </w:p>
    <w:p w:rsidR="00720A7F" w:rsidRDefault="00720A7F">
      <w:pPr>
        <w:rPr>
          <w:lang w:bidi="ar-AE"/>
        </w:rPr>
      </w:pPr>
    </w:p>
    <w:p w:rsidR="00720A7F" w:rsidRDefault="00720A7F">
      <w:pPr>
        <w:rPr>
          <w:lang w:bidi="ar-AE"/>
        </w:rPr>
      </w:pPr>
    </w:p>
    <w:p w:rsidR="00A04768" w:rsidRDefault="00A04768" w:rsidP="00DD7640">
      <w:pPr>
        <w:jc w:val="right"/>
        <w:rPr>
          <w:rtl/>
          <w:lang w:bidi="ar-AE"/>
        </w:rPr>
      </w:pPr>
    </w:p>
    <w:p w:rsidR="00A04768" w:rsidRDefault="00A04768" w:rsidP="00DD7640">
      <w:pPr>
        <w:jc w:val="right"/>
        <w:rPr>
          <w:lang w:bidi="ar-AE"/>
        </w:rPr>
      </w:pPr>
    </w:p>
    <w:p w:rsidR="00720A7F" w:rsidRPr="007A2B2B" w:rsidRDefault="00FA6899" w:rsidP="00FA6899">
      <w:pPr>
        <w:jc w:val="center"/>
        <w:rPr>
          <w:b/>
          <w:bCs/>
          <w:color w:val="DDD9C3" w:themeColor="background2" w:themeShade="E6"/>
          <w:sz w:val="56"/>
          <w:szCs w:val="56"/>
        </w:rPr>
      </w:pPr>
      <w:r>
        <w:rPr>
          <w:rFonts w:hint="cs"/>
          <w:b/>
          <w:bCs/>
          <w:color w:val="DDD9C3" w:themeColor="background2" w:themeShade="E6"/>
          <w:sz w:val="56"/>
          <w:szCs w:val="56"/>
          <w:rtl/>
        </w:rPr>
        <w:lastRenderedPageBreak/>
        <w:t>ال</w:t>
      </w:r>
      <w:r w:rsidR="00720A7F" w:rsidRPr="007A2B2B">
        <w:rPr>
          <w:rFonts w:hint="cs"/>
          <w:b/>
          <w:bCs/>
          <w:color w:val="DDD9C3" w:themeColor="background2" w:themeShade="E6"/>
          <w:sz w:val="56"/>
          <w:szCs w:val="56"/>
          <w:rtl/>
        </w:rPr>
        <w:t>قضـــــــــا</w:t>
      </w:r>
      <w:r>
        <w:rPr>
          <w:rFonts w:hint="cs"/>
          <w:b/>
          <w:bCs/>
          <w:color w:val="DDD9C3" w:themeColor="background2" w:themeShade="E6"/>
          <w:sz w:val="56"/>
          <w:szCs w:val="56"/>
          <w:rtl/>
        </w:rPr>
        <w:t xml:space="preserve">يا </w:t>
      </w:r>
      <w:proofErr w:type="spellStart"/>
      <w:r>
        <w:rPr>
          <w:rFonts w:hint="cs"/>
          <w:b/>
          <w:bCs/>
          <w:color w:val="DDD9C3" w:themeColor="background2" w:themeShade="E6"/>
          <w:sz w:val="56"/>
          <w:szCs w:val="56"/>
          <w:rtl/>
        </w:rPr>
        <w:t>الجنحية</w:t>
      </w:r>
      <w:proofErr w:type="spellEnd"/>
    </w:p>
    <w:p w:rsidR="00720A7F" w:rsidRDefault="00720A7F" w:rsidP="00DD7640">
      <w:pPr>
        <w:jc w:val="right"/>
        <w:rPr>
          <w:rtl/>
          <w:lang w:bidi="ar-AE"/>
        </w:rPr>
      </w:pPr>
    </w:p>
    <w:p w:rsidR="00A8359D" w:rsidRDefault="00A8359D" w:rsidP="00DD7640">
      <w:pPr>
        <w:jc w:val="right"/>
        <w:rPr>
          <w:rtl/>
          <w:lang w:bidi="ar-AE"/>
        </w:rPr>
      </w:pPr>
    </w:p>
    <w:tbl>
      <w:tblPr>
        <w:bidiVisual/>
        <w:tblW w:w="86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274"/>
        <w:gridCol w:w="1401"/>
        <w:gridCol w:w="1469"/>
        <w:gridCol w:w="1336"/>
        <w:gridCol w:w="1493"/>
      </w:tblGrid>
      <w:tr w:rsidR="00361F5F" w:rsidRPr="00361F5F" w:rsidTr="005400F4">
        <w:trPr>
          <w:trHeight w:val="737"/>
        </w:trPr>
        <w:tc>
          <w:tcPr>
            <w:tcW w:w="16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359D" w:rsidRPr="00957AC9" w:rsidRDefault="00A8359D" w:rsidP="0054472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وعية القضايا</w:t>
            </w:r>
          </w:p>
        </w:tc>
        <w:tc>
          <w:tcPr>
            <w:tcW w:w="1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8359D" w:rsidRPr="00957AC9" w:rsidRDefault="00A8359D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خلف</w:t>
            </w:r>
          </w:p>
        </w:tc>
        <w:tc>
          <w:tcPr>
            <w:tcW w:w="14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8359D" w:rsidRPr="00957AC9" w:rsidRDefault="00A8359D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 xml:space="preserve">المسجل + </w:t>
            </w:r>
            <w:proofErr w:type="spellStart"/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تعرضات</w:t>
            </w:r>
            <w:proofErr w:type="spellEnd"/>
          </w:p>
        </w:tc>
        <w:tc>
          <w:tcPr>
            <w:tcW w:w="14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8359D" w:rsidRPr="00957AC9" w:rsidRDefault="00A8359D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 xml:space="preserve">المجموع </w:t>
            </w: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br/>
              <w:t>( الرائج )</w:t>
            </w:r>
          </w:p>
        </w:tc>
        <w:tc>
          <w:tcPr>
            <w:tcW w:w="13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8359D" w:rsidRPr="00957AC9" w:rsidRDefault="00A8359D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قضايا المحكومة</w:t>
            </w:r>
          </w:p>
        </w:tc>
        <w:tc>
          <w:tcPr>
            <w:tcW w:w="1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8359D" w:rsidRPr="00957AC9" w:rsidRDefault="00A8359D" w:rsidP="005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957AC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باقي بدون حكم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تلبس</w:t>
            </w:r>
          </w:p>
        </w:tc>
        <w:tc>
          <w:tcPr>
            <w:tcW w:w="1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09</w:t>
            </w:r>
          </w:p>
        </w:tc>
        <w:tc>
          <w:tcPr>
            <w:tcW w:w="14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211</w:t>
            </w:r>
          </w:p>
        </w:tc>
        <w:tc>
          <w:tcPr>
            <w:tcW w:w="14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620</w:t>
            </w:r>
          </w:p>
        </w:tc>
        <w:tc>
          <w:tcPr>
            <w:tcW w:w="13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877</w:t>
            </w:r>
          </w:p>
        </w:tc>
        <w:tc>
          <w:tcPr>
            <w:tcW w:w="1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43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جنحي</w:t>
            </w:r>
            <w:proofErr w:type="spellEnd"/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 العادي</w:t>
            </w:r>
          </w:p>
        </w:tc>
        <w:tc>
          <w:tcPr>
            <w:tcW w:w="1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351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844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195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151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044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جنح السير</w:t>
            </w:r>
          </w:p>
        </w:tc>
        <w:tc>
          <w:tcPr>
            <w:tcW w:w="12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03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03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03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مخالفات السير</w:t>
            </w:r>
          </w:p>
        </w:tc>
        <w:tc>
          <w:tcPr>
            <w:tcW w:w="1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104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104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104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أحداث</w:t>
            </w:r>
          </w:p>
        </w:tc>
        <w:tc>
          <w:tcPr>
            <w:tcW w:w="1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40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29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69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242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78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359D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      الدعوى المدنية التابعة</w:t>
            </w:r>
          </w:p>
          <w:p w:rsidR="00A8359D" w:rsidRPr="00416BBC" w:rsidRDefault="00A8359D" w:rsidP="00A835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fr-FR" w:bidi="ar-AE"/>
              </w:rPr>
              <w:t>(</w:t>
            </w: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حوادث السير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fr-FR"/>
              </w:rPr>
              <w:t>)</w:t>
            </w:r>
          </w:p>
        </w:tc>
        <w:tc>
          <w:tcPr>
            <w:tcW w:w="12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29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21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750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02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48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دعوى العمومية</w:t>
            </w:r>
          </w:p>
          <w:p w:rsidR="00A8359D" w:rsidRPr="00416BBC" w:rsidRDefault="00A8359D" w:rsidP="00A835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fr-FR" w:bidi="ar-AE"/>
              </w:rPr>
              <w:t>(</w:t>
            </w: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حوادث السير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fr-FR"/>
              </w:rPr>
              <w:t>)</w:t>
            </w:r>
          </w:p>
        </w:tc>
        <w:tc>
          <w:tcPr>
            <w:tcW w:w="127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23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01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124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364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60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قضايا تطبيق العقوبات</w:t>
            </w:r>
          </w:p>
        </w:tc>
        <w:tc>
          <w:tcPr>
            <w:tcW w:w="1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46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46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46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 قضايا التحقيق</w:t>
            </w:r>
          </w:p>
        </w:tc>
        <w:tc>
          <w:tcPr>
            <w:tcW w:w="1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93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887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980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91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289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جموع (1)</w:t>
            </w:r>
          </w:p>
        </w:tc>
        <w:tc>
          <w:tcPr>
            <w:tcW w:w="12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945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2846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9791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6480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3362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مقاطعات(</w:t>
            </w:r>
            <w:proofErr w:type="spellStart"/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جنحي</w:t>
            </w:r>
            <w:proofErr w:type="spellEnd"/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) </w:t>
            </w:r>
          </w:p>
        </w:tc>
        <w:tc>
          <w:tcPr>
            <w:tcW w:w="1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64</w:t>
            </w:r>
          </w:p>
        </w:tc>
        <w:tc>
          <w:tcPr>
            <w:tcW w:w="14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24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88</w:t>
            </w:r>
          </w:p>
        </w:tc>
        <w:tc>
          <w:tcPr>
            <w:tcW w:w="13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04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84</w:t>
            </w:r>
          </w:p>
        </w:tc>
      </w:tr>
      <w:tr w:rsidR="00A8359D" w:rsidRPr="00416BBC" w:rsidTr="002A4B21">
        <w:trPr>
          <w:trHeight w:val="737"/>
        </w:trPr>
        <w:tc>
          <w:tcPr>
            <w:tcW w:w="16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vAlign w:val="center"/>
            <w:hideMark/>
          </w:tcPr>
          <w:p w:rsidR="00A8359D" w:rsidRPr="00416BBC" w:rsidRDefault="00A8359D" w:rsidP="00416BB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القضايا </w:t>
            </w:r>
            <w:proofErr w:type="spellStart"/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الجنحية</w:t>
            </w:r>
            <w:proofErr w:type="spellEnd"/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 xml:space="preserve"> ( المجموع)</w:t>
            </w:r>
          </w:p>
        </w:tc>
        <w:tc>
          <w:tcPr>
            <w:tcW w:w="1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7109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3270</w:t>
            </w:r>
          </w:p>
        </w:tc>
        <w:tc>
          <w:tcPr>
            <w:tcW w:w="14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0379</w:t>
            </w:r>
          </w:p>
        </w:tc>
        <w:tc>
          <w:tcPr>
            <w:tcW w:w="13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6884</w:t>
            </w:r>
          </w:p>
        </w:tc>
        <w:tc>
          <w:tcPr>
            <w:tcW w:w="149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100"/>
            <w:noWrap/>
            <w:vAlign w:val="center"/>
            <w:hideMark/>
          </w:tcPr>
          <w:p w:rsidR="00A8359D" w:rsidRPr="00416BBC" w:rsidRDefault="00A8359D" w:rsidP="0041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16B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3546</w:t>
            </w:r>
          </w:p>
        </w:tc>
      </w:tr>
    </w:tbl>
    <w:p w:rsidR="00C115B0" w:rsidRDefault="002538FE" w:rsidP="00A04768">
      <w:pPr>
        <w:rPr>
          <w:rtl/>
          <w:lang w:bidi="ar-AE"/>
        </w:rPr>
      </w:pPr>
      <w:r>
        <w:rPr>
          <w:rFonts w:hint="cs"/>
          <w:noProof/>
          <w:lang w:val="en-US"/>
        </w:rPr>
        <w:lastRenderedPageBreak/>
        <w:drawing>
          <wp:inline distT="0" distB="0" distL="0" distR="0">
            <wp:extent cx="6230983" cy="5643154"/>
            <wp:effectExtent l="0" t="0" r="1778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1F99" w:rsidRDefault="005A1F99" w:rsidP="00A04768">
      <w:pPr>
        <w:rPr>
          <w:rtl/>
          <w:lang w:bidi="ar-AE"/>
        </w:rPr>
      </w:pPr>
    </w:p>
    <w:p w:rsidR="005A1F99" w:rsidRPr="00DE0BB4" w:rsidRDefault="00EE2A39" w:rsidP="00A04768">
      <w:pPr>
        <w:rPr>
          <w:lang w:bidi="ar-AE"/>
        </w:rPr>
      </w:pPr>
      <w:r>
        <w:rPr>
          <w:rFonts w:hint="cs"/>
          <w:noProof/>
          <w:rtl/>
          <w:lang w:val="en-US"/>
        </w:rPr>
        <w:lastRenderedPageBreak/>
        <w:drawing>
          <wp:inline distT="0" distB="0" distL="0" distR="0" wp14:anchorId="681A135B" wp14:editId="4B6577C1">
            <wp:extent cx="5972810" cy="5315180"/>
            <wp:effectExtent l="0" t="0" r="2794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E0BB4">
        <w:rPr>
          <w:b/>
          <w:bCs/>
          <w:noProof/>
          <w:color w:val="DDD9C3" w:themeColor="background2" w:themeShade="E6"/>
          <w:sz w:val="56"/>
          <w:szCs w:val="56"/>
          <w:lang w:val="en-US"/>
        </w:rPr>
        <w:lastRenderedPageBreak/>
        <w:drawing>
          <wp:inline distT="0" distB="0" distL="0" distR="0" wp14:anchorId="211F98A1" wp14:editId="542F2656">
            <wp:extent cx="5930900" cy="5689600"/>
            <wp:effectExtent l="0" t="0" r="12700" b="254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2A39" w:rsidRDefault="00EE2A39" w:rsidP="00A04768">
      <w:pPr>
        <w:rPr>
          <w:rtl/>
          <w:lang w:bidi="ar-AE"/>
        </w:rPr>
      </w:pPr>
    </w:p>
    <w:p w:rsidR="002538FE" w:rsidRDefault="002538FE" w:rsidP="00A04768">
      <w:pPr>
        <w:rPr>
          <w:rtl/>
          <w:lang w:bidi="ar-AE"/>
        </w:rPr>
      </w:pPr>
    </w:p>
    <w:p w:rsidR="002538FE" w:rsidRDefault="002538FE" w:rsidP="00A04768">
      <w:pPr>
        <w:rPr>
          <w:rtl/>
          <w:lang w:bidi="ar-AE"/>
        </w:rPr>
      </w:pPr>
    </w:p>
    <w:p w:rsidR="002538FE" w:rsidRDefault="002538FE" w:rsidP="00A04768">
      <w:pPr>
        <w:rPr>
          <w:lang w:bidi="ar-AE"/>
        </w:rPr>
      </w:pPr>
    </w:p>
    <w:sectPr w:rsidR="002538FE" w:rsidSect="00332D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57" w:rsidRDefault="00F20857" w:rsidP="00C115B0">
      <w:pPr>
        <w:spacing w:after="0" w:line="240" w:lineRule="auto"/>
      </w:pPr>
      <w:r>
        <w:separator/>
      </w:r>
    </w:p>
  </w:endnote>
  <w:endnote w:type="continuationSeparator" w:id="0">
    <w:p w:rsidR="00F20857" w:rsidRDefault="00F20857" w:rsidP="00C1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Rasheeq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CB" w:rsidRDefault="00332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CB" w:rsidRDefault="00332D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CB" w:rsidRDefault="00332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57" w:rsidRDefault="00F20857" w:rsidP="00C115B0">
      <w:pPr>
        <w:spacing w:after="0" w:line="240" w:lineRule="auto"/>
      </w:pPr>
      <w:r>
        <w:separator/>
      </w:r>
    </w:p>
  </w:footnote>
  <w:footnote w:type="continuationSeparator" w:id="0">
    <w:p w:rsidR="00F20857" w:rsidRDefault="00F20857" w:rsidP="00C1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CB" w:rsidRDefault="00332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CB" w:rsidRDefault="00332D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CB" w:rsidRDefault="00332D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/>
  <w:documentProtection w:edit="readOnly" w:enforcement="1" w:cryptProviderType="rsaFull" w:cryptAlgorithmClass="hash" w:cryptAlgorithmType="typeAny" w:cryptAlgorithmSid="4" w:cryptSpinCount="100000" w:hash="43jGqqnQSpLaltH04t0m/dYkE+I=" w:salt="T9Tk3N+Lsz0+dOdluOz2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C9"/>
    <w:rsid w:val="000B531F"/>
    <w:rsid w:val="0012561B"/>
    <w:rsid w:val="001C277C"/>
    <w:rsid w:val="00213972"/>
    <w:rsid w:val="00223C2B"/>
    <w:rsid w:val="00237A1B"/>
    <w:rsid w:val="002538FE"/>
    <w:rsid w:val="0026215C"/>
    <w:rsid w:val="002A4B21"/>
    <w:rsid w:val="002B6523"/>
    <w:rsid w:val="002D74DF"/>
    <w:rsid w:val="00332DCB"/>
    <w:rsid w:val="00361F5F"/>
    <w:rsid w:val="003D40A6"/>
    <w:rsid w:val="00416BBC"/>
    <w:rsid w:val="004D69FA"/>
    <w:rsid w:val="005400F4"/>
    <w:rsid w:val="005661B7"/>
    <w:rsid w:val="005A1F99"/>
    <w:rsid w:val="00601014"/>
    <w:rsid w:val="00610007"/>
    <w:rsid w:val="006462D1"/>
    <w:rsid w:val="00720A7F"/>
    <w:rsid w:val="007A2B2B"/>
    <w:rsid w:val="008F58E4"/>
    <w:rsid w:val="00943FE6"/>
    <w:rsid w:val="009464B2"/>
    <w:rsid w:val="00957AC9"/>
    <w:rsid w:val="009E5535"/>
    <w:rsid w:val="009F2C9E"/>
    <w:rsid w:val="00A04768"/>
    <w:rsid w:val="00A761DA"/>
    <w:rsid w:val="00A8359D"/>
    <w:rsid w:val="00AD3795"/>
    <w:rsid w:val="00C115B0"/>
    <w:rsid w:val="00CF4650"/>
    <w:rsid w:val="00D50C65"/>
    <w:rsid w:val="00DD7640"/>
    <w:rsid w:val="00DE0BB4"/>
    <w:rsid w:val="00E0383C"/>
    <w:rsid w:val="00E570F4"/>
    <w:rsid w:val="00EE2A39"/>
    <w:rsid w:val="00F20857"/>
    <w:rsid w:val="00FA6899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A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115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B0"/>
  </w:style>
  <w:style w:type="paragraph" w:styleId="Footer">
    <w:name w:val="footer"/>
    <w:basedOn w:val="Normal"/>
    <w:link w:val="FooterChar"/>
    <w:uiPriority w:val="99"/>
    <w:unhideWhenUsed/>
    <w:rsid w:val="00C115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B0"/>
  </w:style>
  <w:style w:type="paragraph" w:styleId="BalloonText">
    <w:name w:val="Balloon Text"/>
    <w:basedOn w:val="Normal"/>
    <w:link w:val="BalloonTextChar"/>
    <w:uiPriority w:val="99"/>
    <w:semiHidden/>
    <w:unhideWhenUsed/>
    <w:rsid w:val="00A7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A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115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B0"/>
  </w:style>
  <w:style w:type="paragraph" w:styleId="Footer">
    <w:name w:val="footer"/>
    <w:basedOn w:val="Normal"/>
    <w:link w:val="FooterChar"/>
    <w:uiPriority w:val="99"/>
    <w:unhideWhenUsed/>
    <w:rsid w:val="00C115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B0"/>
  </w:style>
  <w:style w:type="paragraph" w:styleId="BalloonText">
    <w:name w:val="Balloon Text"/>
    <w:basedOn w:val="Normal"/>
    <w:link w:val="BalloonTextChar"/>
    <w:uiPriority w:val="99"/>
    <w:semiHidden/>
    <w:unhideWhenUsed/>
    <w:rsid w:val="00A7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SA" sz="1800" b="1" i="0" u="none" strike="noStrike" baseline="0">
                <a:effectLst/>
              </a:rPr>
              <a:t>القضايا المدنية </a:t>
            </a:r>
          </a:p>
          <a:p>
            <a:pPr>
              <a:defRPr/>
            </a:pPr>
            <a:r>
              <a:rPr lang="ar-SA" sz="1800" b="1" i="0" u="none" strike="noStrike" baseline="0">
                <a:effectLst/>
              </a:rPr>
              <a:t>(المجموع الرائج )</a:t>
            </a:r>
            <a:endParaRPr lang="en-US"/>
          </a:p>
        </c:rich>
      </c:tx>
      <c:layout>
        <c:manualLayout>
          <c:xMode val="edge"/>
          <c:yMode val="edge"/>
          <c:x val="0.39136690294170612"/>
          <c:y val="7.2181252184914577E-4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ar-AE" sz="1200" b="1"/>
                      <a:t>الأوامرالمبنية على طلب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ar-AE" sz="1200" b="1"/>
                      <a:t>المدني المتنوع
2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ar-AE" sz="1200" b="1"/>
                      <a:t>الإ جتماعي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ar-AE" sz="1200" b="1"/>
                      <a:t>شعبة الأوامر بالأداء والتحفيظ و الإحالة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ar-AE" b="1"/>
                      <a:t>ال</a:t>
                    </a:r>
                    <a:r>
                      <a:rPr lang="ar-AE" sz="1200" b="1"/>
                      <a:t>إستعجالي</a:t>
                    </a:r>
                    <a:r>
                      <a:rPr lang="ar-AE"/>
                      <a:t>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ar-AE" sz="1200" b="1"/>
                      <a:t>العقار العادي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ar-AE" sz="1200" b="1"/>
                      <a:t>المقاطعات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ar-AE" sz="1200" b="1"/>
                      <a:t>الأوامر بالتصفية النهائية
0</a:t>
                    </a:r>
                    <a:r>
                      <a:rPr lang="ar-SA" sz="1200" b="1"/>
                      <a:t>.1</a:t>
                    </a:r>
                    <a:r>
                      <a:rPr lang="ar-AE" sz="1200" b="1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الأوامرالمبنية على طلب</c:v>
                </c:pt>
                <c:pt idx="1">
                  <c:v>المدني المتنوع</c:v>
                </c:pt>
                <c:pt idx="2">
                  <c:v>الإ جتماعي</c:v>
                </c:pt>
                <c:pt idx="3">
                  <c:v>شعبة الأوامر بالأداء والتحفيظ و الإحالة</c:v>
                </c:pt>
                <c:pt idx="4">
                  <c:v>الإستعجالي</c:v>
                </c:pt>
                <c:pt idx="5">
                  <c:v>العقار العادي</c:v>
                </c:pt>
                <c:pt idx="6">
                  <c:v>المقاطعات</c:v>
                </c:pt>
                <c:pt idx="7">
                  <c:v>الأوامر بالتصفية النهائية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075</c:v>
                </c:pt>
                <c:pt idx="1">
                  <c:v>11350</c:v>
                </c:pt>
                <c:pt idx="2">
                  <c:v>9890</c:v>
                </c:pt>
                <c:pt idx="3">
                  <c:v>1459</c:v>
                </c:pt>
                <c:pt idx="4">
                  <c:v>1688</c:v>
                </c:pt>
                <c:pt idx="5">
                  <c:v>2880</c:v>
                </c:pt>
                <c:pt idx="6">
                  <c:v>3213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800" b="1">
                <a:effectLst/>
              </a:rPr>
              <a:t>قضـــــــــاء الاسرة</a:t>
            </a:r>
            <a:r>
              <a:rPr lang="ar-SA" sz="1800" b="1" i="0" u="none" strike="noStrike" baseline="0">
                <a:effectLst/>
              </a:rPr>
              <a:t/>
            </a:r>
            <a:br>
              <a:rPr lang="ar-SA" sz="1800" b="1" i="0" u="none" strike="noStrike" baseline="0">
                <a:effectLst/>
              </a:rPr>
            </a:br>
            <a:r>
              <a:rPr lang="ar-SA" sz="1800" b="1" i="0" u="none" strike="noStrike" baseline="0">
                <a:effectLst/>
              </a:rPr>
              <a:t>(المجموع الرائج )</a:t>
            </a:r>
            <a:r>
              <a:rPr lang="ar-SA" sz="1800" b="1">
                <a:effectLst/>
              </a:rPr>
              <a:t> </a:t>
            </a:r>
            <a:endParaRPr lang="fr-FR" sz="18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0.39154471544715447"/>
          <c:y val="1.81735574738755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ar-AE" sz="1200" b="1"/>
                      <a:t>الأحوال الشخصية و الميراث 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ar-AE" sz="1200" b="1"/>
                      <a:t>غرفة المشورة 
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ar-AE" sz="1200" b="1"/>
                      <a:t>الحالة المدنية 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ar-AE" sz="1200" b="1"/>
                      <a:t>قضاء الأسرة 
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الأحوال الشخصية و الميراث </c:v>
                </c:pt>
                <c:pt idx="1">
                  <c:v>غرفة المشورة </c:v>
                </c:pt>
                <c:pt idx="2">
                  <c:v>الحالة المدنية </c:v>
                </c:pt>
                <c:pt idx="3">
                  <c:v>قضاء الأسرة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67</c:v>
                </c:pt>
                <c:pt idx="1">
                  <c:v>8997</c:v>
                </c:pt>
                <c:pt idx="2">
                  <c:v>12672</c:v>
                </c:pt>
                <c:pt idx="3">
                  <c:v>280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AE" sz="1800" b="1" i="0" u="none" strike="noStrike" baseline="0">
                <a:effectLst/>
              </a:rPr>
              <a:t>مجموع</a:t>
            </a:r>
            <a:r>
              <a:rPr lang="ar-SA" sz="1800" b="1" i="0" u="none" strike="noStrike" baseline="0">
                <a:effectLst/>
              </a:rPr>
              <a:t> </a:t>
            </a:r>
            <a:r>
              <a:rPr lang="ar-AE" sz="1800" b="1" i="0" baseline="0">
                <a:effectLst/>
              </a:rPr>
              <a:t>القضايا المدنية</a:t>
            </a:r>
          </a:p>
          <a:p>
            <a:pPr marL="0" marR="0" indent="0" algn="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u="none" strike="noStrike" baseline="0">
                <a:effectLst/>
              </a:rPr>
              <a:t>(المجموع الرائج ) </a:t>
            </a:r>
            <a:r>
              <a:rPr lang="fr-FR" sz="1800" b="1" i="0" u="none" strike="noStrike" baseline="0">
                <a:effectLst/>
              </a:rPr>
              <a:t> </a:t>
            </a:r>
            <a:r>
              <a:rPr lang="ar-SA" sz="1800" b="1" i="0" u="none" strike="noStrike" baseline="0">
                <a:effectLst/>
              </a:rPr>
              <a:t> </a:t>
            </a:r>
            <a:endParaRPr lang="en-US"/>
          </a:p>
        </c:rich>
      </c:tx>
      <c:layout>
        <c:manualLayout>
          <c:xMode val="edge"/>
          <c:yMode val="edge"/>
          <c:x val="0.34959891732283466"/>
          <c:y val="1.356698699830412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ar-AE"/>
                      <a:t>المخل</a:t>
                    </a:r>
                    <a:r>
                      <a:rPr lang="ar-AE" sz="1200" b="1"/>
                      <a:t>ف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ar-AE" sz="1200" b="1"/>
                      <a:t>المسجل + التعرضات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ar-AE" sz="1200" b="1"/>
                      <a:t>المجموع ( الرائج )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ar-AE" sz="1200" b="1"/>
                      <a:t>القضايا المحكومة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ar-AE" sz="1200" b="1"/>
                      <a:t>الباقي بدون حكم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المخلف</c:v>
                </c:pt>
                <c:pt idx="1">
                  <c:v>المسجل + التعرضات</c:v>
                </c:pt>
                <c:pt idx="2">
                  <c:v>المجموع ( الرائج )</c:v>
                </c:pt>
                <c:pt idx="3">
                  <c:v>القضايا المحكومة</c:v>
                </c:pt>
                <c:pt idx="4">
                  <c:v>الباقي بدون حكم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679</c:v>
                </c:pt>
                <c:pt idx="1">
                  <c:v>47933</c:v>
                </c:pt>
                <c:pt idx="2">
                  <c:v>67612</c:v>
                </c:pt>
                <c:pt idx="3">
                  <c:v>44562</c:v>
                </c:pt>
                <c:pt idx="4">
                  <c:v>230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AE" sz="1800" b="1" i="0" u="none" strike="noStrike" baseline="0">
                <a:effectLst/>
              </a:rPr>
              <a:t>القضايا الجنحية</a:t>
            </a:r>
          </a:p>
          <a:p>
            <a:pPr>
              <a:defRPr/>
            </a:pPr>
            <a:r>
              <a:rPr lang="ar-SA" sz="1800" b="1" i="0" u="none" strike="noStrike" baseline="0">
                <a:effectLst/>
              </a:rPr>
              <a:t>(المجموع الرائج ) </a:t>
            </a:r>
            <a:r>
              <a:rPr lang="ar-AE" sz="1800" b="1" i="0" u="none" strike="noStrike" baseline="0"/>
              <a:t> 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ar-AE" b="1"/>
                      <a:t>التلب</a:t>
                    </a:r>
                    <a:r>
                      <a:rPr lang="ar-AE" sz="1200" b="1"/>
                      <a:t>س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ar-AE" sz="1200" b="1"/>
                      <a:t>الجنحي العادي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ar-AE" sz="1200" b="1"/>
                      <a:t>جنح السير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ar-AE" sz="1200" b="1"/>
                      <a:t>مخالفات السير
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ar-AE" b="1"/>
                      <a:t>ا</a:t>
                    </a:r>
                    <a:r>
                      <a:rPr lang="ar-AE" sz="1200" b="1"/>
                      <a:t>لأحداث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ar-AE" b="1"/>
                      <a:t>      </a:t>
                    </a:r>
                    <a:r>
                      <a:rPr lang="ar-AE" sz="1200" b="1"/>
                      <a:t>الدعوى المدنية التابعة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ar-AE" sz="1200" b="1"/>
                      <a:t>الدعوى العمومية
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ar-AE" b="1"/>
                      <a:t>ق</a:t>
                    </a:r>
                    <a:r>
                      <a:rPr lang="ar-AE" sz="1200" b="1"/>
                      <a:t>ضايا تطبيق العقوبات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7.6868734133643132E-2"/>
                  <c:y val="-2.6204140450535287E-2"/>
                </c:manualLayout>
              </c:layout>
              <c:tx>
                <c:rich>
                  <a:bodyPr/>
                  <a:lstStyle/>
                  <a:p>
                    <a:r>
                      <a:rPr lang="ar-AE" b="1"/>
                      <a:t> </a:t>
                    </a:r>
                    <a:r>
                      <a:rPr lang="ar-AE" sz="1200" b="1"/>
                      <a:t>قضايا التحقيق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10</c:f>
              <c:strCache>
                <c:ptCount val="9"/>
                <c:pt idx="0">
                  <c:v>التلبس</c:v>
                </c:pt>
                <c:pt idx="1">
                  <c:v>الجنحي العادي</c:v>
                </c:pt>
                <c:pt idx="2">
                  <c:v>جنح السير</c:v>
                </c:pt>
                <c:pt idx="3">
                  <c:v>مخالفات السير</c:v>
                </c:pt>
                <c:pt idx="4">
                  <c:v>الأحداث</c:v>
                </c:pt>
                <c:pt idx="5">
                  <c:v>      الدعوى المدنية التابعة</c:v>
                </c:pt>
                <c:pt idx="6">
                  <c:v>الدعوى العمومية</c:v>
                </c:pt>
                <c:pt idx="7">
                  <c:v>قضايا تطبيق العقوبات</c:v>
                </c:pt>
                <c:pt idx="8">
                  <c:v> قضايا التحقيق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6620</c:v>
                </c:pt>
                <c:pt idx="1">
                  <c:v>12195</c:v>
                </c:pt>
                <c:pt idx="2">
                  <c:v>1803</c:v>
                </c:pt>
                <c:pt idx="3">
                  <c:v>8104</c:v>
                </c:pt>
                <c:pt idx="4">
                  <c:v>1869</c:v>
                </c:pt>
                <c:pt idx="5">
                  <c:v>1750</c:v>
                </c:pt>
                <c:pt idx="6">
                  <c:v>3124</c:v>
                </c:pt>
                <c:pt idx="7">
                  <c:v>346</c:v>
                </c:pt>
                <c:pt idx="8">
                  <c:v>398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AE" sz="1800" b="1" i="0" u="none" strike="noStrike" baseline="0">
                <a:effectLst/>
              </a:rPr>
              <a:t>مجموع</a:t>
            </a:r>
            <a:r>
              <a:rPr lang="fr-FR" sz="1800" b="1" i="0" u="none" strike="noStrike" baseline="0">
                <a:effectLst/>
              </a:rPr>
              <a:t> </a:t>
            </a:r>
            <a:r>
              <a:rPr lang="ar-AE" sz="1800" b="1" i="0" u="none" strike="noStrike" baseline="0">
                <a:effectLst/>
              </a:rPr>
              <a:t>القضايا الجنحية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ar-AE" sz="1200" b="1"/>
                      <a:t>المخلف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1247812773403326E-2"/>
                  <c:y val="-9.277590301212349E-2"/>
                </c:manualLayout>
              </c:layout>
              <c:tx>
                <c:rich>
                  <a:bodyPr/>
                  <a:lstStyle/>
                  <a:p>
                    <a:r>
                      <a:rPr lang="ar-AE" sz="1200" b="1"/>
                      <a:t>المسجل + التعرضات
2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ar-AE" sz="1200" b="1"/>
                      <a:t>المجموع ( الرائج )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1229039078448521E-3"/>
                  <c:y val="-4.5953005874265714E-2"/>
                </c:manualLayout>
              </c:layout>
              <c:tx>
                <c:rich>
                  <a:bodyPr/>
                  <a:lstStyle/>
                  <a:p>
                    <a:r>
                      <a:rPr lang="ar-AE" sz="1200" b="1"/>
                      <a:t>القضايا المحكومة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5346037474482356E-2"/>
                  <c:y val="-1.0677727784026996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
</a:t>
                    </a:r>
                    <a:r>
                      <a:rPr lang="ar-AE" sz="1200" b="1"/>
                      <a:t>الباقي بدون حكم</a:t>
                    </a:r>
                    <a:r>
                      <a:rPr lang="ar-SA" sz="1200" b="1"/>
                      <a:t> </a:t>
                    </a:r>
                    <a:r>
                      <a:rPr lang="fr-FR" sz="1200" b="1"/>
                      <a:t>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المخلف</c:v>
                </c:pt>
                <c:pt idx="1">
                  <c:v>المسجل + التعرضات</c:v>
                </c:pt>
                <c:pt idx="2">
                  <c:v>المجموع ( الرائج )</c:v>
                </c:pt>
                <c:pt idx="3">
                  <c:v>القضايا المحكومة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109</c:v>
                </c:pt>
                <c:pt idx="1">
                  <c:v>43270</c:v>
                </c:pt>
                <c:pt idx="2">
                  <c:v>50379</c:v>
                </c:pt>
                <c:pt idx="3">
                  <c:v>36884</c:v>
                </c:pt>
                <c:pt idx="4">
                  <c:v>135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AE" sz="1800" b="1" i="0" baseline="0">
                <a:effectLst/>
              </a:rPr>
              <a:t>المجموع العام: المدني+الجنحي</a:t>
            </a:r>
            <a:endParaRPr lang="ar-SA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المخلف</c:v>
                </c:pt>
                <c:pt idx="1">
                  <c:v>المسجل + التعرضات</c:v>
                </c:pt>
                <c:pt idx="2">
                  <c:v>المجموع 
( الرائج )</c:v>
                </c:pt>
                <c:pt idx="3">
                  <c:v>القضايا المحكومة</c:v>
                </c:pt>
                <c:pt idx="4">
                  <c:v>الباقي بدون حكم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788</c:v>
                </c:pt>
                <c:pt idx="1">
                  <c:v>91203</c:v>
                </c:pt>
                <c:pt idx="2">
                  <c:v>117991</c:v>
                </c:pt>
                <c:pt idx="3">
                  <c:v>81446</c:v>
                </c:pt>
                <c:pt idx="4">
                  <c:v>3657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2F6D-FEC8-498B-91A4-76F3AE9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385</Words>
  <Characters>219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8-28T09:53:00Z</cp:lastPrinted>
  <dcterms:created xsi:type="dcterms:W3CDTF">2014-08-12T08:22:00Z</dcterms:created>
  <dcterms:modified xsi:type="dcterms:W3CDTF">2014-08-28T11:55:00Z</dcterms:modified>
</cp:coreProperties>
</file>